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中英对照全译本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88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金银岛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